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EC31D5" w14:textId="6C369799" w:rsidR="00804267" w:rsidRPr="00804267" w:rsidRDefault="00804267" w:rsidP="00804267">
      <w:r w:rsidRPr="00804267">
        <w:rPr>
          <w:b/>
          <w:bCs/>
        </w:rPr>
        <w:t>M</w:t>
      </w:r>
      <w:r>
        <w:rPr>
          <w:b/>
          <w:bCs/>
        </w:rPr>
        <w:t>EMO</w:t>
      </w:r>
    </w:p>
    <w:p w14:paraId="4F407CCA" w14:textId="46107A5A" w:rsidR="00804267" w:rsidRPr="00804267" w:rsidRDefault="00804267" w:rsidP="00804267">
      <w:r w:rsidRPr="00804267">
        <w:rPr>
          <w:b/>
          <w:bCs/>
        </w:rPr>
        <w:t>To:</w:t>
      </w:r>
      <w:r w:rsidRPr="00804267">
        <w:t xml:space="preserve"> All Employees</w:t>
      </w:r>
      <w:r w:rsidRPr="00804267">
        <w:br/>
      </w:r>
      <w:r w:rsidRPr="00804267">
        <w:rPr>
          <w:b/>
          <w:bCs/>
        </w:rPr>
        <w:t>From:</w:t>
      </w:r>
      <w:r w:rsidRPr="00804267">
        <w:t xml:space="preserve"> </w:t>
      </w:r>
      <w:proofErr w:type="spellStart"/>
      <w:r>
        <w:rPr>
          <w:rFonts w:hint="eastAsia"/>
        </w:rPr>
        <w:t>Congzhe</w:t>
      </w:r>
      <w:proofErr w:type="spellEnd"/>
      <w:r>
        <w:t xml:space="preserve"> </w:t>
      </w:r>
      <w:r>
        <w:rPr>
          <w:rFonts w:hint="eastAsia"/>
        </w:rPr>
        <w:t>Chi</w:t>
      </w:r>
      <w:r w:rsidRPr="00804267">
        <w:t>, General Manager</w:t>
      </w:r>
      <w:r w:rsidRPr="00804267">
        <w:br/>
      </w:r>
      <w:r w:rsidRPr="00804267">
        <w:rPr>
          <w:b/>
          <w:bCs/>
        </w:rPr>
        <w:t>Date:</w:t>
      </w:r>
      <w:r w:rsidRPr="00804267">
        <w:t xml:space="preserve"> </w:t>
      </w:r>
      <w:r>
        <w:t>20 October 2024</w:t>
      </w:r>
      <w:r w:rsidRPr="00804267">
        <w:br/>
      </w:r>
      <w:r w:rsidRPr="00804267">
        <w:rPr>
          <w:b/>
          <w:bCs/>
        </w:rPr>
        <w:t>Subject:</w:t>
      </w:r>
      <w:r w:rsidRPr="00804267">
        <w:t xml:space="preserve"> Parking Space Policy Reminder</w:t>
      </w:r>
    </w:p>
    <w:p w14:paraId="78002500" w14:textId="488FF3E5" w:rsidR="00804267" w:rsidRPr="00804267" w:rsidDel="00C46359" w:rsidRDefault="00804267" w:rsidP="00804267">
      <w:pPr>
        <w:rPr>
          <w:del w:id="0" w:author="coactor" w:date="2024-10-24T08:15:00Z"/>
        </w:rPr>
      </w:pPr>
      <w:del w:id="1" w:author="coactor" w:date="2024-10-24T08:15:00Z">
        <w:r w:rsidRPr="00804267" w:rsidDel="00C46359">
          <w:delText>Dear Team,</w:delText>
        </w:r>
      </w:del>
    </w:p>
    <w:p w14:paraId="3898661D" w14:textId="3EBFD2F4" w:rsidR="00804267" w:rsidRDefault="00804267" w:rsidP="00804267">
      <w:pPr>
        <w:rPr>
          <w:ins w:id="2" w:author="coactor" w:date="2024-10-24T08:18:00Z"/>
        </w:rPr>
      </w:pPr>
      <w:r w:rsidRPr="00804267">
        <w:t>I want to address an important issue regarding our parking policy. Recently, we've received feedback from customers expressing difficulties finding parking spots. To enhance their experience and ensure we maintain a welcoming environment, please remember to park in the designated areas behind the store.</w:t>
      </w:r>
    </w:p>
    <w:p w14:paraId="600CA292" w14:textId="77777777" w:rsidR="00C46359" w:rsidRPr="00804267" w:rsidRDefault="00C46359" w:rsidP="00804267">
      <w:pPr>
        <w:rPr>
          <w:rFonts w:hint="eastAsia"/>
        </w:rPr>
      </w:pPr>
    </w:p>
    <w:p w14:paraId="49923CC7" w14:textId="77777777" w:rsidR="00804267" w:rsidRPr="00804267" w:rsidRDefault="00804267" w:rsidP="00804267">
      <w:r w:rsidRPr="00804267">
        <w:t>Your cooperation is essential in keeping our customers happy and, ultimately, ensuring the success of our business. Thank you for your attention to this matter.</w:t>
      </w:r>
    </w:p>
    <w:p w14:paraId="0A327AC2" w14:textId="4C0812ED" w:rsidR="00804267" w:rsidRPr="00804267" w:rsidRDefault="00C46359" w:rsidP="00804267">
      <w:ins w:id="3" w:author="coactor" w:date="2024-10-24T08:16:00Z">
        <w:r>
          <w:rPr>
            <w:rFonts w:hint="eastAsia"/>
          </w:rPr>
          <w:t>Bes</w:t>
        </w:r>
      </w:ins>
      <w:ins w:id="4" w:author="coactor" w:date="2024-10-24T08:18:00Z">
        <w:r>
          <w:rPr>
            <w:rFonts w:hint="eastAsia"/>
          </w:rPr>
          <w:t>t</w:t>
        </w:r>
      </w:ins>
      <w:del w:id="5" w:author="coactor" w:date="2024-10-24T08:15:00Z">
        <w:r w:rsidR="00804267" w:rsidRPr="00804267" w:rsidDel="00C46359">
          <w:delText>Best,</w:delText>
        </w:r>
      </w:del>
      <w:r w:rsidR="00804267" w:rsidRPr="00804267">
        <w:br/>
      </w:r>
      <w:proofErr w:type="spellStart"/>
      <w:r w:rsidR="00804267">
        <w:t>Congzhe</w:t>
      </w:r>
      <w:proofErr w:type="spellEnd"/>
      <w:r w:rsidR="00804267">
        <w:t xml:space="preserve"> Chi</w:t>
      </w:r>
    </w:p>
    <w:p w14:paraId="12CBF367" w14:textId="77777777" w:rsidR="00357EAE" w:rsidRPr="00804267" w:rsidRDefault="00357EAE">
      <w:bookmarkStart w:id="6" w:name="_GoBack"/>
      <w:bookmarkEnd w:id="6"/>
    </w:p>
    <w:sectPr w:rsidR="00357EAE" w:rsidRPr="008042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actor">
    <w15:presenceInfo w15:providerId="Windows Live" w15:userId="e0d75f9a06ff24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267"/>
    <w:rsid w:val="00357EAE"/>
    <w:rsid w:val="00804267"/>
    <w:rsid w:val="00C46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0CC7"/>
  <w15:chartTrackingRefBased/>
  <w15:docId w15:val="{90B7FCAE-B54D-40C7-9E58-4DC577F29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D17CA-C16E-4CAA-8F7E-CFD20D90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 c</dc:creator>
  <cp:keywords/>
  <dc:description/>
  <cp:lastModifiedBy>coactor</cp:lastModifiedBy>
  <cp:revision>3</cp:revision>
  <dcterms:created xsi:type="dcterms:W3CDTF">2024-10-20T04:41:00Z</dcterms:created>
  <dcterms:modified xsi:type="dcterms:W3CDTF">2024-10-24T00:21:00Z</dcterms:modified>
</cp:coreProperties>
</file>